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3C7A" w14:textId="77777777" w:rsidR="00CF2976" w:rsidRPr="001B2C12" w:rsidRDefault="00CF2976" w:rsidP="00CF2976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14:paraId="7532D85A" w14:textId="77777777" w:rsidR="00CF2976" w:rsidRPr="0084039A" w:rsidRDefault="00CF2976" w:rsidP="00CF297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3AA2F233" w14:textId="77777777" w:rsidR="00CF2976" w:rsidRDefault="00CF2976" w:rsidP="00CF2976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183271F6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624A9F44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63CCD6AE" w14:textId="77777777" w:rsidR="00CF2976" w:rsidRDefault="00CF2976" w:rsidP="00CF2976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4454CF64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A504AD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10E5506F" w14:textId="77777777" w:rsidR="00CF2976" w:rsidRDefault="00CF2976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Spektakle objazdowe dla dzieci i młodzieży w 8 sołectw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Stanisławów </w:t>
      </w:r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tanisławów, Pustelnik, </w:t>
      </w:r>
      <w:proofErr w:type="spellStart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dzyń</w:t>
      </w:r>
      <w:proofErr w:type="spellEnd"/>
      <w:r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Lubomin, Rządza, Cisówka, Borek Czarniński, Wólka Czarnińska).” </w:t>
      </w:r>
    </w:p>
    <w:p w14:paraId="484B70F7" w14:textId="30E789FF" w:rsidR="00CF2976" w:rsidRPr="00DA1C63" w:rsidRDefault="00734E7D" w:rsidP="00CF2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 tylko i wyłącznie przygotowania i dostarczenia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F29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odkiego 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częstunku dla uczestników ww. wydarzenia w sołectwie </w:t>
      </w:r>
      <w:r w:rsidR="005F15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stelnik</w:t>
      </w:r>
      <w:r w:rsidR="00CF2976" w:rsidRPr="00DA1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8C1AD33" w14:textId="77777777" w:rsidR="00CF2976" w:rsidRDefault="00CF2976" w:rsidP="00CF2976">
      <w:pPr>
        <w:spacing w:after="0" w:line="360" w:lineRule="auto"/>
        <w:jc w:val="center"/>
        <w:rPr>
          <w:rFonts w:cs="Calibri"/>
          <w:lang w:eastAsia="zh-CN"/>
        </w:rPr>
      </w:pPr>
    </w:p>
    <w:p w14:paraId="291E3547" w14:textId="77777777" w:rsidR="00CF2976" w:rsidRDefault="00CF2976" w:rsidP="00CF29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6EE9DAB" w14:textId="77777777" w:rsidR="00CF2976" w:rsidRDefault="00CF2976" w:rsidP="00CF2976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0B23576E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65DDD42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14:paraId="0A21AB8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48BEF499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PESEL/NIP ……………………………………………………………………………………………….</w:t>
      </w:r>
    </w:p>
    <w:p w14:paraId="60BA6A25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6A87021A" w14:textId="77777777" w:rsidR="00CF2976" w:rsidRDefault="00CF2976" w:rsidP="00CF2976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WYKONANIE  PRZEDMIOTU  ZAMÓWIENIA  ZA  KWOTĘ: </w:t>
      </w:r>
    </w:p>
    <w:p w14:paraId="58689887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jednostkow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dla 1 osoby (słownie: ……………………………………….</w:t>
      </w:r>
    </w:p>
    <w:p w14:paraId="3FB06143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14:paraId="6C902898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71724694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480A833E" w14:textId="5D75EB0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Łączna kwota brutto za realizację poczęstunku dla 40 osób: ………………………………………………………</w:t>
      </w:r>
    </w:p>
    <w:p w14:paraId="5659B584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(słownie ………………………………………………………………………………………………………….…)</w:t>
      </w:r>
    </w:p>
    <w:p w14:paraId="4A957A8B" w14:textId="1CF02706" w:rsidR="00CF2976" w:rsidRDefault="00CF2976" w:rsidP="00CF2976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 w:rsidR="005F157C">
        <w:rPr>
          <w:rFonts w:ascii="Times New Roman" w:eastAsia="Times New Roman" w:hAnsi="Times New Roman"/>
          <w:sz w:val="20"/>
          <w:szCs w:val="20"/>
          <w:lang w:eastAsia="pl-PL"/>
        </w:rPr>
        <w:t>30</w:t>
      </w:r>
      <w:bookmarkStart w:id="0" w:name="_GoBack"/>
      <w:bookmarkEnd w:id="0"/>
      <w:r w:rsidR="001B09F9">
        <w:rPr>
          <w:rFonts w:ascii="Times New Roman" w:eastAsia="Times New Roman" w:hAnsi="Times New Roman"/>
          <w:sz w:val="20"/>
          <w:szCs w:val="20"/>
          <w:lang w:eastAsia="pl-PL"/>
        </w:rPr>
        <w:t xml:space="preserve"> sierp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023 r.  </w:t>
      </w:r>
    </w:p>
    <w:p w14:paraId="638B0E6B" w14:textId="77777777" w:rsidR="00CF2976" w:rsidRDefault="00CF2976" w:rsidP="00CF2976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68B51C9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071711D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1B145367" w14:textId="77777777" w:rsidR="00CF2976" w:rsidRDefault="00CF2976" w:rsidP="00CF2976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75D05847" w14:textId="77777777" w:rsidR="00CF2976" w:rsidRDefault="00CF2976" w:rsidP="00CF2976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54D78F08" w14:textId="77777777" w:rsidR="00CF2976" w:rsidRDefault="00CF2976" w:rsidP="00CF2976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6C970DD4" w14:textId="77777777" w:rsidR="00CF2976" w:rsidRDefault="00CF2976" w:rsidP="00CF2976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79FA7BBE" w14:textId="77777777" w:rsidR="00CF2976" w:rsidRDefault="00CF2976" w:rsidP="00CF2976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2C247EA2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a podstawie art. 13 ust. 1 i 2  Rozporządzenia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27 kwietnia 2016 r. w sprawie ochrony osób fizycznych w związku z przetwarzaniem danych osobowych i w </w:t>
      </w:r>
    </w:p>
    <w:p w14:paraId="11149F66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6A2070" w14:textId="0F1AC56D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sprawie swobodnego przepływu takich danych oraz uchylenia dyrektywy 95/46/WE (Dz. U. UE. L. 2016, nr 119, s. 1), zwanego dalej „RODO”, informuję, że:</w:t>
      </w:r>
    </w:p>
    <w:p w14:paraId="176B1845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14:paraId="028ECFA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3BC1298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14:paraId="7C634DE0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08AF8ACE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516CC133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543C9C7D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344C54E2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6F61240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7CB06779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167E970E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11759E93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14:paraId="68512080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0B58CA0F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684C6914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566816F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7246788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14:paraId="148B52C7" w14:textId="77777777" w:rsidR="00CF2976" w:rsidRPr="003C679E" w:rsidRDefault="00CF2976" w:rsidP="00CF2976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3FF34D85" w14:textId="77777777" w:rsidR="00CF2976" w:rsidRDefault="00CF2976" w:rsidP="00CF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F1CE1D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1E7D36D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44AD4C71" w14:textId="77777777" w:rsidR="00CF2976" w:rsidRDefault="00CF2976" w:rsidP="00CF2976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475A545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6F620D14" w14:textId="77777777" w:rsidR="00CF2976" w:rsidRPr="007A3196" w:rsidRDefault="00CF2976" w:rsidP="00CF29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1F9CAE0E" w14:textId="77777777" w:rsidR="00CF2976" w:rsidRDefault="00CF2976" w:rsidP="00CF2976">
      <w:pPr>
        <w:rPr>
          <w:rFonts w:cstheme="minorHAnsi"/>
        </w:rPr>
      </w:pPr>
    </w:p>
    <w:p w14:paraId="2CE2AD75" w14:textId="54231418" w:rsidR="00660BEF" w:rsidRPr="000B77BD" w:rsidRDefault="00660BEF" w:rsidP="000B77BD"/>
    <w:sectPr w:rsidR="00660BEF" w:rsidRPr="000B77BD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98AD" w14:textId="77777777" w:rsidR="004F17B9" w:rsidRDefault="004F17B9" w:rsidP="003167E6">
      <w:pPr>
        <w:spacing w:after="0" w:line="240" w:lineRule="auto"/>
      </w:pPr>
      <w:r>
        <w:separator/>
      </w:r>
    </w:p>
  </w:endnote>
  <w:endnote w:type="continuationSeparator" w:id="0">
    <w:p w14:paraId="6FBAC12D" w14:textId="77777777" w:rsidR="004F17B9" w:rsidRDefault="004F17B9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A1E0" w14:textId="0C89667F" w:rsidR="009076C8" w:rsidRDefault="009076C8">
    <w:pPr>
      <w:pStyle w:val="Stopka"/>
    </w:pPr>
  </w:p>
  <w:p w14:paraId="0BE6D1E4" w14:textId="6DBDD5EF" w:rsidR="009076C8" w:rsidRDefault="009076C8" w:rsidP="002F2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F7AF4" w14:textId="77777777" w:rsidR="004F17B9" w:rsidRDefault="004F17B9" w:rsidP="003167E6">
      <w:pPr>
        <w:spacing w:after="0" w:line="240" w:lineRule="auto"/>
      </w:pPr>
      <w:r>
        <w:separator/>
      </w:r>
    </w:p>
  </w:footnote>
  <w:footnote w:type="continuationSeparator" w:id="0">
    <w:p w14:paraId="4813524E" w14:textId="77777777" w:rsidR="004F17B9" w:rsidRDefault="004F17B9" w:rsidP="003167E6">
      <w:pPr>
        <w:spacing w:after="0" w:line="240" w:lineRule="auto"/>
      </w:pPr>
      <w:r>
        <w:continuationSeparator/>
      </w:r>
    </w:p>
  </w:footnote>
  <w:footnote w:id="1">
    <w:p w14:paraId="58CE173E" w14:textId="77777777" w:rsidR="00CF2976" w:rsidRDefault="00CF2976" w:rsidP="00CF2976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2"/>
    <w:rsid w:val="000B77BD"/>
    <w:rsid w:val="00120FDB"/>
    <w:rsid w:val="00133064"/>
    <w:rsid w:val="00133208"/>
    <w:rsid w:val="001B09F9"/>
    <w:rsid w:val="0020506B"/>
    <w:rsid w:val="00232AA8"/>
    <w:rsid w:val="0023432A"/>
    <w:rsid w:val="002E0C75"/>
    <w:rsid w:val="002F2509"/>
    <w:rsid w:val="0031605F"/>
    <w:rsid w:val="003167E6"/>
    <w:rsid w:val="003E5532"/>
    <w:rsid w:val="00421628"/>
    <w:rsid w:val="004F17B9"/>
    <w:rsid w:val="00545C20"/>
    <w:rsid w:val="00567088"/>
    <w:rsid w:val="0059429C"/>
    <w:rsid w:val="005C20D4"/>
    <w:rsid w:val="005F157C"/>
    <w:rsid w:val="00603290"/>
    <w:rsid w:val="0062279E"/>
    <w:rsid w:val="00644CA1"/>
    <w:rsid w:val="00660BEF"/>
    <w:rsid w:val="006D6313"/>
    <w:rsid w:val="00704FFC"/>
    <w:rsid w:val="00734E7D"/>
    <w:rsid w:val="00797817"/>
    <w:rsid w:val="007C2932"/>
    <w:rsid w:val="008A1785"/>
    <w:rsid w:val="008C1491"/>
    <w:rsid w:val="008C3DFB"/>
    <w:rsid w:val="008F4BDB"/>
    <w:rsid w:val="009076C8"/>
    <w:rsid w:val="00987D8E"/>
    <w:rsid w:val="009C1484"/>
    <w:rsid w:val="009E07FA"/>
    <w:rsid w:val="009E7D04"/>
    <w:rsid w:val="00A33CE9"/>
    <w:rsid w:val="00AA0080"/>
    <w:rsid w:val="00AA59D1"/>
    <w:rsid w:val="00C35C1F"/>
    <w:rsid w:val="00C51793"/>
    <w:rsid w:val="00C806CD"/>
    <w:rsid w:val="00CF2976"/>
    <w:rsid w:val="00CF7D4C"/>
    <w:rsid w:val="00D50D59"/>
    <w:rsid w:val="00D6017C"/>
    <w:rsid w:val="00D940B2"/>
    <w:rsid w:val="00E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23EA"/>
  <w15:chartTrackingRefBased/>
  <w15:docId w15:val="{D4C2F8CE-ECE1-435D-88BA-8EE4F91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D4C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paragraph" w:styleId="Tekstdymka">
    <w:name w:val="Balloon Text"/>
    <w:basedOn w:val="Normalny"/>
    <w:link w:val="TekstdymkaZnak"/>
    <w:uiPriority w:val="99"/>
    <w:semiHidden/>
    <w:unhideWhenUsed/>
    <w:rsid w:val="007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349B-2F43-4F18-9477-EA9663D2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3-07-14T09:09:00Z</cp:lastPrinted>
  <dcterms:created xsi:type="dcterms:W3CDTF">2023-08-22T07:16:00Z</dcterms:created>
  <dcterms:modified xsi:type="dcterms:W3CDTF">2023-08-22T10:39:00Z</dcterms:modified>
</cp:coreProperties>
</file>